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CA5D" w14:textId="77777777" w:rsidR="00BD5E9C" w:rsidRDefault="00BD5E9C" w:rsidP="00BD5E9C">
      <w:pPr>
        <w:spacing w:after="27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32A2DD" wp14:editId="129ED50D">
            <wp:simplePos x="0" y="0"/>
            <wp:positionH relativeFrom="column">
              <wp:posOffset>65314</wp:posOffset>
            </wp:positionH>
            <wp:positionV relativeFrom="paragraph">
              <wp:posOffset>463</wp:posOffset>
            </wp:positionV>
            <wp:extent cx="1615044" cy="1103909"/>
            <wp:effectExtent l="0" t="0" r="4445" b="1270"/>
            <wp:wrapTight wrapText="bothSides">
              <wp:wrapPolygon edited="0">
                <wp:start x="0" y="0"/>
                <wp:lineTo x="0" y="21252"/>
                <wp:lineTo x="21405" y="21252"/>
                <wp:lineTo x="214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54" cy="110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7A6A489" wp14:editId="3F02D6BD">
            <wp:simplePos x="0" y="0"/>
            <wp:positionH relativeFrom="column">
              <wp:posOffset>5503660</wp:posOffset>
            </wp:positionH>
            <wp:positionV relativeFrom="paragraph">
              <wp:posOffset>346</wp:posOffset>
            </wp:positionV>
            <wp:extent cx="99377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117" y="21394"/>
                <wp:lineTo x="211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64E546E5" w14:textId="77777777" w:rsidR="00BD5E9C" w:rsidRDefault="00BD5E9C" w:rsidP="00BD5E9C">
      <w:pPr>
        <w:spacing w:after="27"/>
        <w:jc w:val="center"/>
      </w:pPr>
    </w:p>
    <w:p w14:paraId="4ADDBBCC" w14:textId="77777777" w:rsidR="00BD5E9C" w:rsidRPr="00BD5E9C" w:rsidRDefault="00BD5E9C" w:rsidP="00BD5E9C">
      <w:pPr>
        <w:spacing w:after="27"/>
        <w:jc w:val="center"/>
        <w:rPr>
          <w:sz w:val="28"/>
          <w:szCs w:val="28"/>
        </w:rPr>
      </w:pPr>
      <w:r w:rsidRPr="00BD5E9C">
        <w:rPr>
          <w:b/>
          <w:color w:val="0070C0"/>
          <w:sz w:val="28"/>
          <w:szCs w:val="28"/>
        </w:rPr>
        <w:t>Bristol Early Years S2S Support</w:t>
      </w:r>
    </w:p>
    <w:p w14:paraId="377A5D92" w14:textId="77777777" w:rsidR="00BD5E9C" w:rsidRPr="00BD5E9C" w:rsidRDefault="00BD5E9C" w:rsidP="00BD5E9C">
      <w:pPr>
        <w:spacing w:after="0"/>
        <w:jc w:val="center"/>
        <w:rPr>
          <w:sz w:val="28"/>
          <w:szCs w:val="28"/>
        </w:rPr>
      </w:pPr>
      <w:r w:rsidRPr="00BD5E9C">
        <w:rPr>
          <w:b/>
          <w:sz w:val="28"/>
          <w:szCs w:val="28"/>
        </w:rPr>
        <w:t>REQUEST for SUPPORT (Including LSLs)</w:t>
      </w:r>
    </w:p>
    <w:p w14:paraId="6C64896C" w14:textId="77777777" w:rsidR="00BD5E9C" w:rsidRDefault="00BD5E9C" w:rsidP="00BD5E9C">
      <w:pPr>
        <w:spacing w:after="525"/>
        <w:jc w:val="both"/>
      </w:pPr>
      <w:r>
        <w:tab/>
      </w:r>
      <w:r>
        <w:tab/>
      </w:r>
      <w:r>
        <w:tab/>
      </w:r>
      <w:r>
        <w:tab/>
        <w:t xml:space="preserve">                </w:t>
      </w:r>
    </w:p>
    <w:p w14:paraId="67F8D6D7" w14:textId="77777777" w:rsidR="003D7E41" w:rsidRDefault="00DD5FBE" w:rsidP="00BD5E9C">
      <w:pPr>
        <w:spacing w:after="22"/>
      </w:pPr>
      <w:r>
        <w:rPr>
          <w:b/>
          <w:i/>
        </w:rPr>
        <w:t xml:space="preserve">Please complete and return this form to: </w:t>
      </w:r>
    </w:p>
    <w:p w14:paraId="5056D171" w14:textId="77777777" w:rsidR="003D7E41" w:rsidRDefault="00BD5E9C">
      <w:pPr>
        <w:spacing w:after="5" w:line="274" w:lineRule="auto"/>
        <w:rPr>
          <w:b/>
          <w:i/>
          <w:color w:val="0070C0"/>
        </w:rPr>
      </w:pPr>
      <w:r>
        <w:rPr>
          <w:color w:val="0070C0"/>
        </w:rPr>
        <w:t>Anna Kawar</w:t>
      </w:r>
      <w:r w:rsidR="00DD5FBE">
        <w:rPr>
          <w:color w:val="0070C0"/>
        </w:rPr>
        <w:t xml:space="preserve"> at St Pauls Nursery School &amp; Children’s Centre, Little Bishop Street, St Pauls, Bristol, BS2 9JF</w:t>
      </w:r>
      <w:r w:rsidR="00DD5FBE">
        <w:rPr>
          <w:b/>
          <w:i/>
          <w:color w:val="0070C0"/>
        </w:rPr>
        <w:t xml:space="preserve"> </w:t>
      </w:r>
      <w:r>
        <w:rPr>
          <w:b/>
          <w:i/>
          <w:color w:val="0000FF"/>
          <w:u w:val="single" w:color="0000FF"/>
        </w:rPr>
        <w:t>anna.kawar</w:t>
      </w:r>
      <w:r w:rsidR="00DD5FBE">
        <w:rPr>
          <w:b/>
          <w:i/>
          <w:color w:val="0000FF"/>
          <w:u w:val="single" w:color="0000FF"/>
        </w:rPr>
        <w:t>@bristol-schools.uk</w:t>
      </w:r>
      <w:r w:rsidR="00DD5FBE">
        <w:rPr>
          <w:b/>
          <w:i/>
          <w:color w:val="0070C0"/>
        </w:rPr>
        <w:t xml:space="preserve">  </w:t>
      </w:r>
    </w:p>
    <w:p w14:paraId="2DADC600" w14:textId="77777777" w:rsidR="00DD5FBE" w:rsidRDefault="00DD5FBE">
      <w:pPr>
        <w:spacing w:after="5" w:line="274" w:lineRule="auto"/>
      </w:pPr>
    </w:p>
    <w:p w14:paraId="7E91C1B1" w14:textId="77777777" w:rsidR="003D7E41" w:rsidRDefault="00DD5FBE">
      <w:pPr>
        <w:spacing w:after="19"/>
        <w:ind w:left="-5" w:hanging="10"/>
      </w:pPr>
      <w:r>
        <w:rPr>
          <w:b/>
        </w:rPr>
        <w:t xml:space="preserve">Name of Person making request (named commissioner/lead co-ordinator):    </w:t>
      </w:r>
    </w:p>
    <w:p w14:paraId="38C09F62" w14:textId="77777777" w:rsidR="003D7E41" w:rsidRDefault="00DD5FBE">
      <w:pPr>
        <w:spacing w:after="31"/>
      </w:pPr>
      <w:r>
        <w:rPr>
          <w:b/>
        </w:rPr>
        <w:t xml:space="preserve"> </w:t>
      </w:r>
    </w:p>
    <w:p w14:paraId="50AF44A6" w14:textId="77777777" w:rsidR="003D7E41" w:rsidRDefault="00DD5FBE">
      <w:pPr>
        <w:tabs>
          <w:tab w:val="center" w:pos="1441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6731"/>
        </w:tabs>
        <w:spacing w:after="19"/>
        <w:ind w:left="-15"/>
      </w:pPr>
      <w:r>
        <w:rPr>
          <w:b/>
        </w:rPr>
        <w:t xml:space="preserve">Job Role:  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   </w:t>
      </w:r>
    </w:p>
    <w:p w14:paraId="6EE96A2C" w14:textId="77777777" w:rsidR="003D7E41" w:rsidRDefault="00DD5FBE">
      <w:pPr>
        <w:spacing w:after="16"/>
      </w:pPr>
      <w:r>
        <w:rPr>
          <w:b/>
        </w:rPr>
        <w:t xml:space="preserve"> </w:t>
      </w:r>
    </w:p>
    <w:p w14:paraId="0B9AF9F9" w14:textId="77777777" w:rsidR="003D7E41" w:rsidRDefault="00DD5FBE">
      <w:pPr>
        <w:spacing w:after="19"/>
        <w:ind w:left="-5" w:hanging="10"/>
      </w:pPr>
      <w:r>
        <w:rPr>
          <w:b/>
        </w:rPr>
        <w:t xml:space="preserve">Contact details:    </w:t>
      </w:r>
    </w:p>
    <w:tbl>
      <w:tblPr>
        <w:tblStyle w:val="TableGrid"/>
        <w:tblW w:w="10456" w:type="dxa"/>
        <w:tblInd w:w="6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43"/>
        <w:gridCol w:w="144"/>
        <w:gridCol w:w="1772"/>
        <w:gridCol w:w="5497"/>
      </w:tblGrid>
      <w:tr w:rsidR="003D7E41" w14:paraId="7651F13C" w14:textId="77777777">
        <w:trPr>
          <w:trHeight w:val="545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3746CCB" w14:textId="77777777" w:rsidR="003D7E41" w:rsidRDefault="00DD5FBE">
            <w:pPr>
              <w:ind w:left="10"/>
              <w:jc w:val="center"/>
            </w:pPr>
            <w:r>
              <w:rPr>
                <w:b/>
              </w:rPr>
              <w:t xml:space="preserve">Details of School / Setting to be Supported </w:t>
            </w:r>
          </w:p>
          <w:p w14:paraId="347E8F73" w14:textId="77777777" w:rsidR="003D7E41" w:rsidRDefault="00DD5FBE">
            <w:pPr>
              <w:ind w:left="59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DD5FBE" w14:paraId="360B4258" w14:textId="77777777" w:rsidTr="00DD5FBE">
        <w:trPr>
          <w:trHeight w:val="701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A08F6C" w14:textId="77777777" w:rsidR="00DD5FBE" w:rsidRPr="00DD5FBE" w:rsidRDefault="00DD5FBE" w:rsidP="00DD5FBE">
            <w:pPr>
              <w:ind w:left="4"/>
            </w:pPr>
            <w:r>
              <w:rPr>
                <w:b/>
              </w:rPr>
              <w:t xml:space="preserve">Name of setting requiring support: 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AE930" w14:textId="77777777" w:rsidR="00DD5FBE" w:rsidRDefault="00DD5FBE" w:rsidP="00DD5FB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9C0D72A" w14:textId="77777777" w:rsidR="00DD5FBE" w:rsidRDefault="00DD5FBE" w:rsidP="00DD5FBE">
            <w:pPr>
              <w:ind w:left="5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D5FBE" w14:paraId="0ED27F59" w14:textId="77777777" w:rsidTr="002230E2">
        <w:trPr>
          <w:trHeight w:val="411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FD0CDF" w14:textId="77777777" w:rsidR="00DD5FBE" w:rsidRDefault="00DD5FBE" w:rsidP="00DD5FBE">
            <w:r>
              <w:rPr>
                <w:b/>
              </w:rPr>
              <w:t xml:space="preserve">Head Teacher/Leader - </w:t>
            </w:r>
          </w:p>
          <w:p w14:paraId="4EE3BE39" w14:textId="77777777" w:rsidR="00DD5FBE" w:rsidRDefault="00DD5FBE" w:rsidP="00DD5FBE">
            <w:r>
              <w:rPr>
                <w:b/>
              </w:rPr>
              <w:t xml:space="preserve">name &amp; contact email </w:t>
            </w:r>
          </w:p>
          <w:p w14:paraId="12056A2D" w14:textId="77777777" w:rsidR="00DD5FBE" w:rsidRDefault="00DD5FBE" w:rsidP="00DD5FBE"/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C6EF2D" w14:textId="77777777" w:rsidR="00DD5FBE" w:rsidRDefault="00DD5FBE" w:rsidP="00DD5FBE">
            <w:pPr>
              <w:ind w:left="5"/>
              <w:rPr>
                <w:b/>
              </w:rPr>
            </w:pPr>
          </w:p>
        </w:tc>
      </w:tr>
      <w:tr w:rsidR="00DD5FBE" w14:paraId="58406F25" w14:textId="77777777" w:rsidTr="002758AD">
        <w:trPr>
          <w:trHeight w:val="486"/>
        </w:trPr>
        <w:tc>
          <w:tcPr>
            <w:tcW w:w="3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C1F52" w14:textId="77777777" w:rsidR="00DD5FBE" w:rsidRDefault="00DD5FBE" w:rsidP="00DD5FBE">
            <w:pPr>
              <w:ind w:left="5"/>
            </w:pPr>
            <w:r>
              <w:rPr>
                <w:b/>
              </w:rPr>
              <w:t xml:space="preserve">Lead contact person in setting – name and email:  </w:t>
            </w:r>
          </w:p>
          <w:p w14:paraId="1AFA6A27" w14:textId="77777777" w:rsidR="00DD5FBE" w:rsidRDefault="00DD5FBE" w:rsidP="00DD5FBE">
            <w:pPr>
              <w:ind w:left="4"/>
            </w:pP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C71A16" w14:textId="77777777" w:rsidR="00DD5FBE" w:rsidRDefault="00DD5FBE" w:rsidP="00DD5FBE">
            <w:pPr>
              <w:ind w:left="5"/>
              <w:rPr>
                <w:b/>
              </w:rPr>
            </w:pPr>
          </w:p>
        </w:tc>
      </w:tr>
      <w:tr w:rsidR="003D7E41" w14:paraId="27BF7CA9" w14:textId="77777777">
        <w:trPr>
          <w:trHeight w:val="545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AF4BE46" w14:textId="77777777" w:rsidR="003D7E41" w:rsidRDefault="00DD5FBE">
            <w:pPr>
              <w:ind w:left="11"/>
              <w:jc w:val="center"/>
            </w:pPr>
            <w:r>
              <w:rPr>
                <w:b/>
              </w:rPr>
              <w:t xml:space="preserve">Reason for Request </w:t>
            </w:r>
          </w:p>
          <w:p w14:paraId="5A34697B" w14:textId="77777777" w:rsidR="003D7E41" w:rsidRDefault="00DD5FBE">
            <w:pPr>
              <w:ind w:left="59"/>
              <w:jc w:val="center"/>
            </w:pPr>
            <w:r>
              <w:t xml:space="preserve"> </w:t>
            </w:r>
          </w:p>
        </w:tc>
      </w:tr>
      <w:tr w:rsidR="003D7E41" w14:paraId="296FCD3C" w14:textId="77777777">
        <w:trPr>
          <w:trHeight w:val="1624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2539" w14:textId="77777777" w:rsidR="003D7E41" w:rsidRDefault="00DD5FBE">
            <w:pPr>
              <w:ind w:left="4"/>
            </w:pPr>
            <w:r>
              <w:rPr>
                <w:b/>
              </w:rPr>
              <w:t xml:space="preserve">What is the nature of the support required: </w:t>
            </w:r>
          </w:p>
          <w:p w14:paraId="37870700" w14:textId="77777777" w:rsidR="003D7E41" w:rsidRDefault="00DD5FBE">
            <w:pPr>
              <w:ind w:left="4"/>
            </w:pPr>
            <w:r>
              <w:rPr>
                <w:b/>
              </w:rPr>
              <w:t xml:space="preserve"> </w:t>
            </w:r>
          </w:p>
          <w:p w14:paraId="52245840" w14:textId="77777777" w:rsidR="003D7E41" w:rsidRDefault="00DD5FBE">
            <w:pPr>
              <w:ind w:left="4"/>
            </w:pPr>
            <w:r>
              <w:rPr>
                <w:b/>
              </w:rPr>
              <w:t xml:space="preserve"> </w:t>
            </w:r>
          </w:p>
          <w:p w14:paraId="575A7381" w14:textId="77777777" w:rsidR="003D7E41" w:rsidRDefault="00DD5FBE">
            <w:pPr>
              <w:ind w:left="4"/>
            </w:pPr>
            <w:r>
              <w:rPr>
                <w:b/>
              </w:rPr>
              <w:t xml:space="preserve"> </w:t>
            </w:r>
          </w:p>
          <w:p w14:paraId="440DF70D" w14:textId="77777777" w:rsidR="003D7E41" w:rsidRDefault="00DD5FBE">
            <w:pPr>
              <w:ind w:left="4"/>
            </w:pPr>
            <w:r>
              <w:rPr>
                <w:b/>
              </w:rPr>
              <w:t xml:space="preserve"> </w:t>
            </w:r>
          </w:p>
          <w:p w14:paraId="66CB89BC" w14:textId="77777777" w:rsidR="003D7E41" w:rsidRDefault="00DD5FBE">
            <w:pPr>
              <w:ind w:left="4"/>
            </w:pPr>
            <w:r>
              <w:rPr>
                <w:b/>
              </w:rPr>
              <w:t xml:space="preserve"> </w:t>
            </w:r>
          </w:p>
        </w:tc>
      </w:tr>
      <w:tr w:rsidR="003D7E41" w14:paraId="703E52FC" w14:textId="77777777">
        <w:trPr>
          <w:trHeight w:val="1349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4BC4" w14:textId="77777777" w:rsidR="003D7E41" w:rsidRDefault="00DD5FBE">
            <w:pPr>
              <w:ind w:left="4"/>
            </w:pPr>
            <w:r>
              <w:rPr>
                <w:b/>
              </w:rPr>
              <w:t xml:space="preserve">Current </w:t>
            </w:r>
            <w:r w:rsidR="00BD5E9C">
              <w:rPr>
                <w:b/>
              </w:rPr>
              <w:t xml:space="preserve">support already being accessed </w:t>
            </w:r>
            <w:r>
              <w:rPr>
                <w:b/>
              </w:rPr>
              <w:t xml:space="preserve">school / setting: </w:t>
            </w:r>
          </w:p>
          <w:p w14:paraId="3564774B" w14:textId="77777777" w:rsidR="003D7E41" w:rsidRDefault="00DD5FBE">
            <w:pPr>
              <w:ind w:left="4"/>
            </w:pPr>
            <w:r>
              <w:rPr>
                <w:b/>
              </w:rPr>
              <w:t xml:space="preserve"> </w:t>
            </w:r>
          </w:p>
          <w:p w14:paraId="6A4150F5" w14:textId="77777777" w:rsidR="003D7E41" w:rsidRDefault="00DD5FBE">
            <w:pPr>
              <w:ind w:left="4"/>
            </w:pPr>
            <w:r>
              <w:rPr>
                <w:b/>
              </w:rPr>
              <w:t xml:space="preserve"> </w:t>
            </w:r>
          </w:p>
          <w:p w14:paraId="66CBC99A" w14:textId="77777777" w:rsidR="003D7E41" w:rsidRDefault="00DD5FBE">
            <w:pPr>
              <w:ind w:left="4"/>
            </w:pPr>
            <w:r>
              <w:rPr>
                <w:b/>
              </w:rPr>
              <w:t xml:space="preserve"> </w:t>
            </w:r>
          </w:p>
          <w:p w14:paraId="330209CA" w14:textId="77777777" w:rsidR="003D7E41" w:rsidRDefault="00DD5FBE">
            <w:pPr>
              <w:ind w:left="4"/>
            </w:pPr>
            <w:r>
              <w:rPr>
                <w:b/>
              </w:rPr>
              <w:t xml:space="preserve"> </w:t>
            </w:r>
          </w:p>
        </w:tc>
      </w:tr>
      <w:tr w:rsidR="003D7E41" w14:paraId="3C517E4A" w14:textId="77777777">
        <w:trPr>
          <w:trHeight w:val="816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8E20" w14:textId="77777777" w:rsidR="003D7E41" w:rsidRDefault="00DD5FBE">
            <w:pPr>
              <w:ind w:left="4"/>
            </w:pPr>
            <w:r>
              <w:rPr>
                <w:b/>
              </w:rPr>
              <w:t xml:space="preserve">Specialism (s) needed (if any): </w:t>
            </w:r>
            <w:r>
              <w:t xml:space="preserve"> </w:t>
            </w:r>
          </w:p>
          <w:p w14:paraId="57132FC6" w14:textId="77777777" w:rsidR="003D7E41" w:rsidRDefault="00DD5FBE">
            <w:pPr>
              <w:ind w:left="4"/>
            </w:pPr>
            <w:r>
              <w:t xml:space="preserve"> </w:t>
            </w:r>
          </w:p>
          <w:p w14:paraId="161CAA14" w14:textId="77777777" w:rsidR="00DD5FBE" w:rsidRDefault="00DD5FBE">
            <w:pPr>
              <w:ind w:left="4"/>
            </w:pPr>
          </w:p>
          <w:p w14:paraId="64B5915D" w14:textId="77777777" w:rsidR="00DD5FBE" w:rsidRDefault="00DD5FBE">
            <w:pPr>
              <w:ind w:left="4"/>
            </w:pPr>
          </w:p>
          <w:p w14:paraId="24967D4B" w14:textId="77777777" w:rsidR="003D7E41" w:rsidRDefault="00DD5FBE">
            <w:pPr>
              <w:ind w:left="4"/>
            </w:pPr>
            <w:r>
              <w:t xml:space="preserve"> </w:t>
            </w:r>
          </w:p>
        </w:tc>
      </w:tr>
      <w:tr w:rsidR="003D7E41" w14:paraId="6A3D6BB1" w14:textId="77777777">
        <w:trPr>
          <w:trHeight w:val="1893"/>
        </w:trPr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A0C5" w14:textId="77777777" w:rsidR="00BD5E9C" w:rsidRDefault="00DD5FBE">
            <w:pPr>
              <w:spacing w:line="239" w:lineRule="auto"/>
              <w:ind w:left="4" w:right="500"/>
              <w:rPr>
                <w:b/>
              </w:rPr>
            </w:pPr>
            <w:r>
              <w:rPr>
                <w:b/>
              </w:rPr>
              <w:lastRenderedPageBreak/>
              <w:t xml:space="preserve">Estimated start / finish date </w:t>
            </w:r>
            <w:r w:rsidR="00BD5E9C">
              <w:rPr>
                <w:b/>
              </w:rPr>
              <w:t>&amp; number of days support needed</w:t>
            </w:r>
            <w:r>
              <w:rPr>
                <w:b/>
              </w:rPr>
              <w:t xml:space="preserve">:  </w:t>
            </w:r>
          </w:p>
          <w:p w14:paraId="05326EC6" w14:textId="77777777" w:rsidR="003D7E41" w:rsidRDefault="003D7E41">
            <w:pPr>
              <w:ind w:left="4"/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6729" w14:textId="77777777" w:rsidR="003D7E41" w:rsidRDefault="00DD5FBE">
            <w:r>
              <w:rPr>
                <w:b/>
              </w:rPr>
              <w:t xml:space="preserve">Is this support at intensive or targeted level? </w:t>
            </w:r>
          </w:p>
          <w:p w14:paraId="281289CE" w14:textId="77777777" w:rsidR="003D7E41" w:rsidRDefault="003D7E41"/>
        </w:tc>
      </w:tr>
      <w:tr w:rsidR="003D7E41" w14:paraId="0D9BA752" w14:textId="77777777">
        <w:trPr>
          <w:trHeight w:val="545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159468F" w14:textId="77777777" w:rsidR="003D7E41" w:rsidRDefault="00DD5FBE">
            <w:pPr>
              <w:ind w:left="4"/>
            </w:pPr>
            <w:r>
              <w:rPr>
                <w:b/>
              </w:rPr>
              <w:t xml:space="preserve">Brokerage Checklist </w:t>
            </w:r>
          </w:p>
          <w:p w14:paraId="68F4ACF2" w14:textId="77777777" w:rsidR="003D7E41" w:rsidRDefault="00DD5FBE">
            <w:pPr>
              <w:ind w:left="4"/>
            </w:pPr>
            <w:r>
              <w:rPr>
                <w:b/>
              </w:rPr>
              <w:t xml:space="preserve"> </w:t>
            </w:r>
          </w:p>
        </w:tc>
      </w:tr>
      <w:tr w:rsidR="003D7E41" w14:paraId="455DB912" w14:textId="77777777">
        <w:trPr>
          <w:trHeight w:val="280"/>
        </w:trPr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9B61" w14:textId="77777777" w:rsidR="003D7E41" w:rsidRDefault="00DD5FBE">
            <w:pPr>
              <w:ind w:left="4"/>
            </w:pPr>
            <w:r>
              <w:t xml:space="preserve">Received by </w:t>
            </w:r>
          </w:p>
        </w:tc>
        <w:tc>
          <w:tcPr>
            <w:tcW w:w="7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A09E" w14:textId="77777777" w:rsidR="003D7E41" w:rsidRDefault="00DD5FBE">
            <w:pPr>
              <w:ind w:left="5"/>
            </w:pPr>
            <w:r>
              <w:rPr>
                <w:b/>
              </w:rPr>
              <w:t xml:space="preserve"> </w:t>
            </w:r>
          </w:p>
        </w:tc>
      </w:tr>
      <w:tr w:rsidR="003D7E41" w14:paraId="1FE2B80D" w14:textId="77777777">
        <w:trPr>
          <w:trHeight w:val="278"/>
        </w:trPr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C20E" w14:textId="77777777" w:rsidR="003D7E41" w:rsidRDefault="00DD5FBE">
            <w:pPr>
              <w:ind w:left="4"/>
            </w:pPr>
            <w:r>
              <w:t xml:space="preserve">SLE/Support agreed </w:t>
            </w:r>
          </w:p>
        </w:tc>
        <w:tc>
          <w:tcPr>
            <w:tcW w:w="7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56BE" w14:textId="77777777" w:rsidR="003D7E41" w:rsidRDefault="00DD5FBE">
            <w:pPr>
              <w:ind w:left="5"/>
            </w:pPr>
            <w:r>
              <w:rPr>
                <w:b/>
              </w:rPr>
              <w:t xml:space="preserve"> </w:t>
            </w:r>
          </w:p>
        </w:tc>
      </w:tr>
      <w:tr w:rsidR="003D7E41" w14:paraId="526265BE" w14:textId="77777777">
        <w:trPr>
          <w:trHeight w:val="278"/>
        </w:trPr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9C78" w14:textId="77777777" w:rsidR="003D7E41" w:rsidRDefault="00DD5FBE">
            <w:pPr>
              <w:ind w:left="4"/>
            </w:pPr>
            <w:r>
              <w:t xml:space="preserve">Date Agreed </w:t>
            </w:r>
          </w:p>
        </w:tc>
        <w:tc>
          <w:tcPr>
            <w:tcW w:w="7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87F3" w14:textId="77777777" w:rsidR="003D7E41" w:rsidRDefault="00DD5FBE">
            <w:pPr>
              <w:ind w:left="5"/>
            </w:pPr>
            <w:r>
              <w:rPr>
                <w:b/>
              </w:rPr>
              <w:t xml:space="preserve"> </w:t>
            </w:r>
          </w:p>
        </w:tc>
      </w:tr>
    </w:tbl>
    <w:p w14:paraId="23E61C84" w14:textId="77777777" w:rsidR="003D7E41" w:rsidRDefault="00DD5FBE">
      <w:pPr>
        <w:spacing w:after="462"/>
      </w:pPr>
      <w:r>
        <w:rPr>
          <w:b/>
          <w:color w:val="0070C0"/>
          <w:sz w:val="24"/>
        </w:rPr>
        <w:t xml:space="preserve"> </w:t>
      </w:r>
    </w:p>
    <w:p w14:paraId="4DE0BC69" w14:textId="77777777" w:rsidR="003D7E41" w:rsidRDefault="00DD5FBE">
      <w:pPr>
        <w:spacing w:after="0"/>
        <w:jc w:val="both"/>
      </w:pPr>
      <w:r>
        <w:t xml:space="preserve"> </w:t>
      </w:r>
      <w:r>
        <w:tab/>
        <w:t xml:space="preserve"> </w:t>
      </w:r>
    </w:p>
    <w:sectPr w:rsidR="003D7E41" w:rsidSect="00BD5E9C">
      <w:headerReference w:type="default" r:id="rId9"/>
      <w:footerReference w:type="default" r:id="rId10"/>
      <w:pgSz w:w="11904" w:h="16838"/>
      <w:pgMar w:top="851" w:right="663" w:bottom="113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36CF" w14:textId="77777777" w:rsidR="00A8770C" w:rsidRDefault="00A8770C" w:rsidP="00BD5E9C">
      <w:pPr>
        <w:spacing w:after="0" w:line="240" w:lineRule="auto"/>
      </w:pPr>
      <w:r>
        <w:separator/>
      </w:r>
    </w:p>
  </w:endnote>
  <w:endnote w:type="continuationSeparator" w:id="0">
    <w:p w14:paraId="0D0E6241" w14:textId="77777777" w:rsidR="00A8770C" w:rsidRDefault="00A8770C" w:rsidP="00BD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55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5D0D2" w14:textId="77777777" w:rsidR="00DD5FBE" w:rsidRDefault="00DD5F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8EBA5" w14:textId="77777777" w:rsidR="00DD5FBE" w:rsidRDefault="00DD5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30B1" w14:textId="77777777" w:rsidR="00A8770C" w:rsidRDefault="00A8770C" w:rsidP="00BD5E9C">
      <w:pPr>
        <w:spacing w:after="0" w:line="240" w:lineRule="auto"/>
      </w:pPr>
      <w:r>
        <w:separator/>
      </w:r>
    </w:p>
  </w:footnote>
  <w:footnote w:type="continuationSeparator" w:id="0">
    <w:p w14:paraId="12541476" w14:textId="77777777" w:rsidR="00A8770C" w:rsidRDefault="00A8770C" w:rsidP="00BD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09A1" w14:textId="77777777" w:rsidR="00BD5E9C" w:rsidRDefault="00BD5E9C" w:rsidP="00BD5E9C">
    <w:pPr>
      <w:pStyle w:val="Header"/>
      <w:tabs>
        <w:tab w:val="clear" w:pos="9026"/>
        <w:tab w:val="right" w:pos="1034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1"/>
    <w:rsid w:val="003D7E41"/>
    <w:rsid w:val="0065737E"/>
    <w:rsid w:val="00A8770C"/>
    <w:rsid w:val="00BD5E9C"/>
    <w:rsid w:val="00DD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A20C7"/>
  <w15:docId w15:val="{89DF3CF6-549C-47FE-8A56-7DA22322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5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E9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D5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9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4589-675D-46A5-90AD-33FD6E57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cp:lastModifiedBy>Ali Maggs</cp:lastModifiedBy>
  <cp:revision>3</cp:revision>
  <dcterms:created xsi:type="dcterms:W3CDTF">2022-03-01T12:02:00Z</dcterms:created>
  <dcterms:modified xsi:type="dcterms:W3CDTF">2022-03-11T13:47:00Z</dcterms:modified>
</cp:coreProperties>
</file>